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41" w:rsidRPr="00231950" w:rsidRDefault="00907B41" w:rsidP="00907B41">
      <w:pPr>
        <w:spacing w:line="220" w:lineRule="atLeast"/>
        <w:jc w:val="center"/>
        <w:rPr>
          <w:rFonts w:ascii="楷体" w:eastAsia="楷体" w:hAnsi="楷体"/>
          <w:b/>
          <w:sz w:val="32"/>
          <w:szCs w:val="24"/>
        </w:rPr>
      </w:pPr>
      <w:r w:rsidRPr="00231950">
        <w:rPr>
          <w:rFonts w:ascii="楷体" w:eastAsia="楷体" w:hAnsi="楷体" w:hint="eastAsia"/>
          <w:b/>
          <w:sz w:val="32"/>
          <w:szCs w:val="24"/>
        </w:rPr>
        <w:t>会计学院</w:t>
      </w:r>
    </w:p>
    <w:p w:rsidR="00AA39A6" w:rsidRPr="00D776EF" w:rsidRDefault="00907B41" w:rsidP="00D64E6D">
      <w:pPr>
        <w:spacing w:line="220" w:lineRule="atLeast"/>
        <w:jc w:val="center"/>
        <w:rPr>
          <w:rFonts w:ascii="楷体" w:eastAsia="楷体" w:hAnsi="楷体"/>
          <w:b/>
          <w:sz w:val="32"/>
          <w:szCs w:val="24"/>
        </w:rPr>
      </w:pPr>
      <w:r w:rsidRPr="00231950">
        <w:rPr>
          <w:rFonts w:ascii="楷体" w:eastAsia="楷体" w:hAnsi="楷体" w:hint="eastAsia"/>
          <w:b/>
          <w:sz w:val="32"/>
          <w:szCs w:val="24"/>
        </w:rPr>
        <w:t>第十</w:t>
      </w:r>
      <w:r w:rsidR="00552750">
        <w:rPr>
          <w:rFonts w:ascii="楷体" w:eastAsia="楷体" w:hAnsi="楷体" w:hint="eastAsia"/>
          <w:b/>
          <w:sz w:val="32"/>
          <w:szCs w:val="24"/>
        </w:rPr>
        <w:t>三</w:t>
      </w:r>
      <w:bookmarkStart w:id="0" w:name="_GoBack"/>
      <w:bookmarkEnd w:id="0"/>
      <w:r w:rsidRPr="00231950">
        <w:rPr>
          <w:rFonts w:ascii="楷体" w:eastAsia="楷体" w:hAnsi="楷体" w:hint="eastAsia"/>
          <w:b/>
          <w:sz w:val="32"/>
          <w:szCs w:val="24"/>
        </w:rPr>
        <w:t>届研究生会主席团候选人</w:t>
      </w:r>
      <w:r w:rsidR="000B34C8" w:rsidRPr="00231950">
        <w:rPr>
          <w:rFonts w:ascii="楷体" w:eastAsia="楷体" w:hAnsi="楷体" w:hint="eastAsia"/>
          <w:b/>
          <w:sz w:val="32"/>
          <w:szCs w:val="24"/>
        </w:rPr>
        <w:t>材料</w:t>
      </w:r>
    </w:p>
    <w:p w:rsidR="003A0767" w:rsidRPr="00CA0422" w:rsidRDefault="00B175CE" w:rsidP="00CA0422">
      <w:pPr>
        <w:rPr>
          <w:rFonts w:ascii="楷体" w:eastAsia="楷体" w:hAnsi="楷体"/>
          <w:b/>
          <w:sz w:val="24"/>
          <w:szCs w:val="24"/>
        </w:rPr>
      </w:pPr>
      <w:r w:rsidRPr="00CA0422">
        <w:rPr>
          <w:rFonts w:ascii="楷体" w:eastAsia="楷体" w:hAnsi="楷体" w:hint="eastAsia"/>
          <w:b/>
          <w:sz w:val="24"/>
          <w:szCs w:val="24"/>
        </w:rPr>
        <w:t>陈霜</w:t>
      </w:r>
    </w:p>
    <w:p w:rsidR="003A0767" w:rsidRPr="00CA0422" w:rsidRDefault="003A0767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政治面貌：中共党员</w:t>
      </w:r>
    </w:p>
    <w:p w:rsidR="003A0767" w:rsidRPr="00CA0422" w:rsidRDefault="003A0767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专业班级：201</w:t>
      </w:r>
      <w:r w:rsidR="00B175CE" w:rsidRPr="00CA0422">
        <w:rPr>
          <w:rFonts w:ascii="楷体" w:eastAsia="楷体" w:hAnsi="楷体"/>
          <w:sz w:val="24"/>
          <w:szCs w:val="24"/>
        </w:rPr>
        <w:t>8</w:t>
      </w:r>
      <w:r w:rsidRPr="00CA0422">
        <w:rPr>
          <w:rFonts w:ascii="楷体" w:eastAsia="楷体" w:hAnsi="楷体" w:hint="eastAsia"/>
          <w:sz w:val="24"/>
          <w:szCs w:val="24"/>
        </w:rPr>
        <w:t>级</w:t>
      </w:r>
      <w:r w:rsidR="00B175CE" w:rsidRPr="00CA0422">
        <w:rPr>
          <w:rFonts w:ascii="楷体" w:eastAsia="楷体" w:hAnsi="楷体" w:hint="eastAsia"/>
          <w:sz w:val="24"/>
          <w:szCs w:val="24"/>
        </w:rPr>
        <w:t>会计学</w:t>
      </w:r>
      <w:r w:rsidRPr="00CA0422">
        <w:rPr>
          <w:rFonts w:ascii="楷体" w:eastAsia="楷体" w:hAnsi="楷体" w:hint="eastAsia"/>
          <w:sz w:val="24"/>
          <w:szCs w:val="24"/>
        </w:rPr>
        <w:t>专业</w:t>
      </w:r>
    </w:p>
    <w:p w:rsidR="003A0767" w:rsidRPr="00CA0422" w:rsidRDefault="003A0767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现任</w:t>
      </w:r>
      <w:r w:rsidR="00434644" w:rsidRPr="00CA0422">
        <w:rPr>
          <w:rFonts w:ascii="楷体" w:eastAsia="楷体" w:hAnsi="楷体" w:hint="eastAsia"/>
          <w:sz w:val="24"/>
          <w:szCs w:val="24"/>
        </w:rPr>
        <w:t>职务</w:t>
      </w:r>
      <w:r w:rsidRPr="00CA0422">
        <w:rPr>
          <w:rFonts w:ascii="楷体" w:eastAsia="楷体" w:hAnsi="楷体" w:hint="eastAsia"/>
          <w:sz w:val="24"/>
          <w:szCs w:val="24"/>
        </w:rPr>
        <w:t>：院研究生会常务副主席</w:t>
      </w:r>
    </w:p>
    <w:p w:rsidR="006113E3" w:rsidRPr="00CA0422" w:rsidRDefault="003A0767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代表作：</w:t>
      </w:r>
      <w:r w:rsidR="00B175CE" w:rsidRPr="00CA0422">
        <w:rPr>
          <w:rFonts w:ascii="楷体" w:eastAsia="楷体" w:hAnsi="楷体" w:hint="eastAsia"/>
          <w:sz w:val="24"/>
          <w:szCs w:val="24"/>
        </w:rPr>
        <w:t>优秀研会申报等</w:t>
      </w:r>
    </w:p>
    <w:p w:rsidR="00AA39A6" w:rsidRPr="00CA0422" w:rsidRDefault="00B175CE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荣誉：</w:t>
      </w:r>
      <w:r w:rsidR="00AA39A6" w:rsidRPr="00CA0422">
        <w:rPr>
          <w:rFonts w:ascii="楷体" w:eastAsia="楷体" w:hAnsi="楷体" w:hint="eastAsia"/>
          <w:sz w:val="24"/>
          <w:szCs w:val="24"/>
        </w:rPr>
        <w:t>校级</w:t>
      </w:r>
      <w:r w:rsidRPr="00CA0422">
        <w:rPr>
          <w:rFonts w:ascii="楷体" w:eastAsia="楷体" w:hAnsi="楷体" w:hint="eastAsia"/>
          <w:sz w:val="24"/>
          <w:szCs w:val="24"/>
        </w:rPr>
        <w:t>模范团干</w:t>
      </w:r>
    </w:p>
    <w:p w:rsidR="00FE5002" w:rsidRPr="00CA0422" w:rsidRDefault="00B175CE" w:rsidP="00CA0422">
      <w:pPr>
        <w:rPr>
          <w:rFonts w:ascii="楷体" w:eastAsia="楷体" w:hAnsi="楷体"/>
          <w:b/>
          <w:sz w:val="24"/>
          <w:szCs w:val="24"/>
        </w:rPr>
      </w:pPr>
      <w:r w:rsidRPr="00CA0422">
        <w:rPr>
          <w:rFonts w:ascii="楷体" w:eastAsia="楷体" w:hAnsi="楷体" w:hint="eastAsia"/>
          <w:b/>
          <w:sz w:val="24"/>
          <w:szCs w:val="24"/>
        </w:rPr>
        <w:t>韩慧丽</w:t>
      </w:r>
    </w:p>
    <w:p w:rsidR="00FE5002" w:rsidRPr="00CA0422" w:rsidRDefault="00FE5002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政治面貌：中共党员</w:t>
      </w:r>
    </w:p>
    <w:p w:rsidR="003A0767" w:rsidRPr="00CA0422" w:rsidRDefault="00FE5002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专业班级：</w:t>
      </w:r>
      <w:r w:rsidR="00B175CE" w:rsidRPr="00CA0422">
        <w:rPr>
          <w:rFonts w:ascii="楷体" w:eastAsia="楷体" w:hAnsi="楷体" w:hint="eastAsia"/>
          <w:sz w:val="24"/>
          <w:szCs w:val="24"/>
        </w:rPr>
        <w:t>2018级会计学</w:t>
      </w:r>
      <w:r w:rsidRPr="00CA0422">
        <w:rPr>
          <w:rFonts w:ascii="楷体" w:eastAsia="楷体" w:hAnsi="楷体" w:hint="eastAsia"/>
          <w:sz w:val="24"/>
          <w:szCs w:val="24"/>
        </w:rPr>
        <w:t>专业</w:t>
      </w:r>
    </w:p>
    <w:p w:rsidR="00FE5002" w:rsidRPr="00CA0422" w:rsidRDefault="00FE5002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现任</w:t>
      </w:r>
      <w:r w:rsidR="00434644" w:rsidRPr="00CA0422">
        <w:rPr>
          <w:rFonts w:ascii="楷体" w:eastAsia="楷体" w:hAnsi="楷体" w:hint="eastAsia"/>
          <w:sz w:val="24"/>
          <w:szCs w:val="24"/>
        </w:rPr>
        <w:t>职务</w:t>
      </w:r>
      <w:r w:rsidRPr="00CA0422">
        <w:rPr>
          <w:rFonts w:ascii="楷体" w:eastAsia="楷体" w:hAnsi="楷体" w:hint="eastAsia"/>
          <w:sz w:val="24"/>
          <w:szCs w:val="24"/>
        </w:rPr>
        <w:t>：</w:t>
      </w:r>
      <w:r w:rsidR="00A16306" w:rsidRPr="00CA0422">
        <w:rPr>
          <w:rFonts w:ascii="楷体" w:eastAsia="楷体" w:hAnsi="楷体" w:hint="eastAsia"/>
          <w:sz w:val="24"/>
          <w:szCs w:val="24"/>
        </w:rPr>
        <w:t>院研究生会</w:t>
      </w:r>
      <w:r w:rsidR="00B175CE" w:rsidRPr="00CA0422">
        <w:rPr>
          <w:rFonts w:ascii="楷体" w:eastAsia="楷体" w:hAnsi="楷体" w:hint="eastAsia"/>
          <w:sz w:val="24"/>
          <w:szCs w:val="24"/>
        </w:rPr>
        <w:t>学术部</w:t>
      </w:r>
      <w:r w:rsidR="000664C3" w:rsidRPr="00CA0422">
        <w:rPr>
          <w:rFonts w:ascii="楷体" w:eastAsia="楷体" w:hAnsi="楷体" w:hint="eastAsia"/>
          <w:sz w:val="24"/>
          <w:szCs w:val="24"/>
        </w:rPr>
        <w:t>部长</w:t>
      </w:r>
    </w:p>
    <w:p w:rsidR="00FE5002" w:rsidRPr="00CA0422" w:rsidRDefault="000B34C8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代表作</w:t>
      </w:r>
      <w:r w:rsidR="00FE5002" w:rsidRPr="00CA0422">
        <w:rPr>
          <w:rFonts w:ascii="楷体" w:eastAsia="楷体" w:hAnsi="楷体" w:hint="eastAsia"/>
          <w:sz w:val="24"/>
          <w:szCs w:val="24"/>
        </w:rPr>
        <w:t>：</w:t>
      </w:r>
      <w:r w:rsidR="000664C3" w:rsidRPr="00CA0422">
        <w:rPr>
          <w:rFonts w:ascii="楷体" w:eastAsia="楷体" w:hAnsi="楷体" w:hint="eastAsia"/>
          <w:sz w:val="24"/>
          <w:szCs w:val="24"/>
        </w:rPr>
        <w:t xml:space="preserve"> </w:t>
      </w:r>
      <w:r w:rsidR="00B175CE" w:rsidRPr="00CA0422">
        <w:rPr>
          <w:rFonts w:ascii="楷体" w:eastAsia="楷体" w:hAnsi="楷体" w:hint="eastAsia"/>
          <w:sz w:val="24"/>
          <w:szCs w:val="24"/>
        </w:rPr>
        <w:t>科学道德和学风建设知识竞赛、文澜大讲堂、文澜论坛之财会审分论坛等</w:t>
      </w:r>
    </w:p>
    <w:p w:rsidR="00B175CE" w:rsidRPr="00CA0422" w:rsidRDefault="00B175CE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荣誉：校级优秀共青团员</w:t>
      </w:r>
    </w:p>
    <w:p w:rsidR="00434644" w:rsidRPr="00CA0422" w:rsidRDefault="00B175CE" w:rsidP="00CA0422">
      <w:pPr>
        <w:rPr>
          <w:rFonts w:ascii="楷体" w:eastAsia="楷体" w:hAnsi="楷体"/>
          <w:b/>
          <w:sz w:val="24"/>
          <w:szCs w:val="24"/>
        </w:rPr>
      </w:pPr>
      <w:r w:rsidRPr="00CA0422">
        <w:rPr>
          <w:rFonts w:ascii="楷体" w:eastAsia="楷体" w:hAnsi="楷体" w:hint="eastAsia"/>
          <w:b/>
          <w:sz w:val="24"/>
          <w:szCs w:val="24"/>
        </w:rPr>
        <w:t>黄骥枥</w:t>
      </w:r>
    </w:p>
    <w:p w:rsidR="00434644" w:rsidRPr="00CA0422" w:rsidRDefault="00434644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政治面貌：共青团员</w:t>
      </w:r>
      <w:r w:rsidR="00BA525E" w:rsidRPr="00CA0422">
        <w:rPr>
          <w:rFonts w:ascii="楷体" w:eastAsia="楷体" w:hAnsi="楷体"/>
          <w:sz w:val="24"/>
          <w:szCs w:val="24"/>
        </w:rPr>
        <w:t>/</w:t>
      </w:r>
      <w:r w:rsidR="00BA525E" w:rsidRPr="00CA0422">
        <w:rPr>
          <w:rFonts w:ascii="楷体" w:eastAsia="楷体" w:hAnsi="楷体" w:hint="eastAsia"/>
          <w:sz w:val="24"/>
          <w:szCs w:val="24"/>
        </w:rPr>
        <w:t>入党积极分子</w:t>
      </w:r>
    </w:p>
    <w:p w:rsidR="00434644" w:rsidRPr="00CA0422" w:rsidRDefault="006A595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专业班级：</w:t>
      </w:r>
      <w:bookmarkStart w:id="1" w:name="_Hlk10742807"/>
      <w:r w:rsidR="00434644" w:rsidRPr="00CA0422">
        <w:rPr>
          <w:rFonts w:ascii="楷体" w:eastAsia="楷体" w:hAnsi="楷体" w:hint="eastAsia"/>
          <w:sz w:val="24"/>
          <w:szCs w:val="24"/>
        </w:rPr>
        <w:t>201</w:t>
      </w:r>
      <w:r w:rsidR="00B175CE" w:rsidRPr="00CA0422">
        <w:rPr>
          <w:rFonts w:ascii="楷体" w:eastAsia="楷体" w:hAnsi="楷体"/>
          <w:sz w:val="24"/>
          <w:szCs w:val="24"/>
        </w:rPr>
        <w:t>8</w:t>
      </w:r>
      <w:r w:rsidR="00434644" w:rsidRPr="00CA0422">
        <w:rPr>
          <w:rFonts w:ascii="楷体" w:eastAsia="楷体" w:hAnsi="楷体" w:hint="eastAsia"/>
          <w:sz w:val="24"/>
          <w:szCs w:val="24"/>
        </w:rPr>
        <w:t>级会计学专业</w:t>
      </w:r>
    </w:p>
    <w:bookmarkEnd w:id="1"/>
    <w:p w:rsidR="006A5950" w:rsidRPr="00CA0422" w:rsidRDefault="006A595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现任职务：院研究生会</w:t>
      </w:r>
      <w:r w:rsidR="00B175CE" w:rsidRPr="00CA0422">
        <w:rPr>
          <w:rFonts w:ascii="楷体" w:eastAsia="楷体" w:hAnsi="楷体" w:hint="eastAsia"/>
          <w:sz w:val="24"/>
          <w:szCs w:val="24"/>
        </w:rPr>
        <w:t>文体部</w:t>
      </w:r>
      <w:r w:rsidRPr="00CA0422">
        <w:rPr>
          <w:rFonts w:ascii="楷体" w:eastAsia="楷体" w:hAnsi="楷体" w:hint="eastAsia"/>
          <w:sz w:val="24"/>
          <w:szCs w:val="24"/>
        </w:rPr>
        <w:t>部长</w:t>
      </w:r>
    </w:p>
    <w:p w:rsidR="00B175CE" w:rsidRPr="00CA0422" w:rsidRDefault="000B34C8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代表作</w:t>
      </w:r>
      <w:r w:rsidR="006A5950" w:rsidRPr="00CA0422">
        <w:rPr>
          <w:rFonts w:ascii="楷体" w:eastAsia="楷体" w:hAnsi="楷体" w:hint="eastAsia"/>
          <w:sz w:val="24"/>
          <w:szCs w:val="24"/>
        </w:rPr>
        <w:t>：</w:t>
      </w:r>
      <w:r w:rsidR="00B175CE" w:rsidRPr="00CA0422">
        <w:rPr>
          <w:rFonts w:ascii="楷体" w:eastAsia="楷体" w:hAnsi="楷体" w:hint="eastAsia"/>
          <w:sz w:val="24"/>
          <w:szCs w:val="24"/>
        </w:rPr>
        <w:t>研究生院五院联合篮球赛（亚军）、2018“中南最强音”歌唱大赛、研究生院七院联合元旦汇演（主办）</w:t>
      </w:r>
    </w:p>
    <w:p w:rsidR="00D64E6D" w:rsidRPr="00CA0422" w:rsidRDefault="00B175CE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荣誉：校级优秀共青团员</w:t>
      </w:r>
    </w:p>
    <w:p w:rsidR="00935CC0" w:rsidRPr="00CA0422" w:rsidRDefault="00935CC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b/>
          <w:sz w:val="24"/>
          <w:szCs w:val="24"/>
        </w:rPr>
        <w:t>武润琪</w:t>
      </w:r>
    </w:p>
    <w:p w:rsidR="00935CC0" w:rsidRPr="00CA0422" w:rsidRDefault="00935CC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政治面貌：共青团员</w:t>
      </w:r>
    </w:p>
    <w:p w:rsidR="00935CC0" w:rsidRPr="00CA0422" w:rsidRDefault="00935CC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专业班级：会硕180</w:t>
      </w:r>
      <w:r w:rsidRPr="00CA0422">
        <w:rPr>
          <w:rFonts w:ascii="楷体" w:eastAsia="楷体" w:hAnsi="楷体"/>
          <w:sz w:val="24"/>
          <w:szCs w:val="24"/>
        </w:rPr>
        <w:t>3</w:t>
      </w:r>
    </w:p>
    <w:p w:rsidR="00935CC0" w:rsidRPr="00CA0422" w:rsidRDefault="00935CC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现任职务：院研究生会创新创业实践部副部长</w:t>
      </w:r>
    </w:p>
    <w:p w:rsidR="00935CC0" w:rsidRPr="00CA0422" w:rsidRDefault="00935CC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代表作：ERP沙盘模拟大赛、Excel技能大赛、优秀毕业生交流会</w:t>
      </w:r>
    </w:p>
    <w:p w:rsidR="00D01FA6" w:rsidRPr="00CA0422" w:rsidRDefault="00935CC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荣誉：</w:t>
      </w:r>
      <w:r w:rsidR="00D01FA6" w:rsidRPr="00CA0422">
        <w:rPr>
          <w:rFonts w:ascii="楷体" w:eastAsia="楷体" w:hAnsi="楷体" w:hint="eastAsia"/>
          <w:sz w:val="24"/>
          <w:szCs w:val="24"/>
        </w:rPr>
        <w:t>校级优秀</w:t>
      </w:r>
      <w:r w:rsidR="005D713D" w:rsidRPr="00CA0422">
        <w:rPr>
          <w:rFonts w:ascii="楷体" w:eastAsia="楷体" w:hAnsi="楷体" w:hint="eastAsia"/>
          <w:sz w:val="24"/>
          <w:szCs w:val="24"/>
        </w:rPr>
        <w:t>研究生</w:t>
      </w:r>
      <w:r w:rsidR="00D01FA6" w:rsidRPr="00CA0422">
        <w:rPr>
          <w:rFonts w:ascii="楷体" w:eastAsia="楷体" w:hAnsi="楷体" w:hint="eastAsia"/>
          <w:sz w:val="24"/>
          <w:szCs w:val="24"/>
        </w:rPr>
        <w:t>干部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b/>
          <w:sz w:val="24"/>
          <w:szCs w:val="24"/>
        </w:rPr>
        <w:lastRenderedPageBreak/>
        <w:t>尚鹏程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政治面貌：共青团员</w:t>
      </w:r>
      <w:r w:rsidR="0074255B" w:rsidRPr="00CA0422">
        <w:rPr>
          <w:rFonts w:ascii="楷体" w:eastAsia="楷体" w:hAnsi="楷体" w:hint="eastAsia"/>
          <w:sz w:val="24"/>
          <w:szCs w:val="24"/>
        </w:rPr>
        <w:t>/入党积极分子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专业班级：2018级会计学专业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现任职务：院研究生会文体部副部长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代表作：篮球赛、元旦晚会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荣誉：校级优秀共青团员</w:t>
      </w:r>
    </w:p>
    <w:p w:rsidR="00D01FA6" w:rsidRPr="00CA0422" w:rsidRDefault="00D01FA6" w:rsidP="00CA0422">
      <w:pPr>
        <w:rPr>
          <w:rFonts w:ascii="楷体" w:eastAsia="楷体" w:hAnsi="楷体"/>
          <w:b/>
          <w:sz w:val="24"/>
          <w:szCs w:val="24"/>
        </w:rPr>
      </w:pPr>
      <w:bookmarkStart w:id="2" w:name="_Hlk10743138"/>
      <w:r w:rsidRPr="00CA0422">
        <w:rPr>
          <w:rFonts w:ascii="楷体" w:eastAsia="楷体" w:hAnsi="楷体" w:hint="eastAsia"/>
          <w:b/>
          <w:sz w:val="24"/>
          <w:szCs w:val="24"/>
        </w:rPr>
        <w:t>于晓惠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政治面貌：中共党员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专业班级：会硕1801</w:t>
      </w:r>
      <w:r w:rsidRPr="00CA0422">
        <w:rPr>
          <w:rFonts w:ascii="楷体" w:eastAsia="楷体" w:hAnsi="楷体" w:hint="eastAsia"/>
          <w:sz w:val="24"/>
          <w:szCs w:val="24"/>
        </w:rPr>
        <w:tab/>
        <w:t xml:space="preserve"> </w:t>
      </w:r>
    </w:p>
    <w:p w:rsidR="00D01F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现任职务：院研究生会</w:t>
      </w:r>
      <w:r w:rsidR="00AA39A6" w:rsidRPr="00CA0422">
        <w:rPr>
          <w:rFonts w:ascii="楷体" w:eastAsia="楷体" w:hAnsi="楷体" w:hint="eastAsia"/>
          <w:sz w:val="24"/>
          <w:szCs w:val="24"/>
        </w:rPr>
        <w:t>外联部部长</w:t>
      </w:r>
    </w:p>
    <w:p w:rsidR="00AA39A6" w:rsidRPr="00CA0422" w:rsidRDefault="00D01F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代表作：研职有道</w:t>
      </w:r>
      <w:r w:rsidRPr="00CA0422">
        <w:rPr>
          <w:rFonts w:ascii="楷体" w:eastAsia="楷体" w:hAnsi="楷体" w:hint="eastAsia"/>
          <w:sz w:val="24"/>
          <w:szCs w:val="24"/>
        </w:rPr>
        <w:tab/>
      </w:r>
    </w:p>
    <w:p w:rsidR="00D64E6D" w:rsidRPr="00CA0422" w:rsidRDefault="00AA39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荣誉：</w:t>
      </w:r>
      <w:r w:rsidR="00D01FA6" w:rsidRPr="00CA0422">
        <w:rPr>
          <w:rFonts w:ascii="楷体" w:eastAsia="楷体" w:hAnsi="楷体" w:hint="eastAsia"/>
          <w:sz w:val="24"/>
          <w:szCs w:val="24"/>
        </w:rPr>
        <w:t>校优秀共青团员、湖北省</w:t>
      </w:r>
      <w:proofErr w:type="spellStart"/>
      <w:r w:rsidR="00D01FA6" w:rsidRPr="00CA0422">
        <w:rPr>
          <w:rFonts w:ascii="楷体" w:eastAsia="楷体" w:hAnsi="楷体" w:hint="eastAsia"/>
          <w:sz w:val="24"/>
          <w:szCs w:val="24"/>
        </w:rPr>
        <w:t>mpacc</w:t>
      </w:r>
      <w:proofErr w:type="spellEnd"/>
      <w:r w:rsidR="00D01FA6" w:rsidRPr="00CA0422">
        <w:rPr>
          <w:rFonts w:ascii="楷体" w:eastAsia="楷体" w:hAnsi="楷体" w:hint="eastAsia"/>
          <w:sz w:val="24"/>
          <w:szCs w:val="24"/>
        </w:rPr>
        <w:t>案例大赛三等奖</w:t>
      </w:r>
      <w:bookmarkEnd w:id="2"/>
    </w:p>
    <w:p w:rsidR="00AA39A6" w:rsidRPr="00CA0422" w:rsidRDefault="00AA39A6" w:rsidP="00CA0422">
      <w:pPr>
        <w:rPr>
          <w:rFonts w:ascii="楷体" w:eastAsia="楷体" w:hAnsi="楷体"/>
          <w:b/>
          <w:bCs/>
          <w:sz w:val="24"/>
          <w:szCs w:val="24"/>
        </w:rPr>
      </w:pPr>
      <w:r w:rsidRPr="00CA0422">
        <w:rPr>
          <w:rFonts w:ascii="楷体" w:eastAsia="楷体" w:hAnsi="楷体" w:hint="eastAsia"/>
          <w:b/>
          <w:bCs/>
          <w:sz w:val="24"/>
          <w:szCs w:val="24"/>
        </w:rPr>
        <w:t>朱敏</w:t>
      </w:r>
    </w:p>
    <w:p w:rsidR="00AA39A6" w:rsidRPr="00CA0422" w:rsidRDefault="00AA39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政治面貌：中共党员</w:t>
      </w:r>
    </w:p>
    <w:p w:rsidR="00AA39A6" w:rsidRPr="00CA0422" w:rsidRDefault="00AA39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专业班级：2018级会计学专业</w:t>
      </w:r>
      <w:r w:rsidRPr="00CA0422">
        <w:rPr>
          <w:rFonts w:ascii="楷体" w:eastAsia="楷体" w:hAnsi="楷体" w:hint="eastAsia"/>
          <w:sz w:val="24"/>
          <w:szCs w:val="24"/>
        </w:rPr>
        <w:tab/>
        <w:t xml:space="preserve"> </w:t>
      </w:r>
    </w:p>
    <w:p w:rsidR="00AA39A6" w:rsidRPr="00CA0422" w:rsidRDefault="00AA39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现任职务：院研究生会副秘书长</w:t>
      </w:r>
    </w:p>
    <w:p w:rsidR="00AA39A6" w:rsidRPr="00CA0422" w:rsidRDefault="00AA39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代表作：简报制作、《中南研语》投标</w:t>
      </w:r>
      <w:r w:rsidRPr="00CA0422">
        <w:rPr>
          <w:rFonts w:ascii="楷体" w:eastAsia="楷体" w:hAnsi="楷体" w:hint="eastAsia"/>
          <w:sz w:val="24"/>
          <w:szCs w:val="24"/>
        </w:rPr>
        <w:tab/>
      </w:r>
      <w:r w:rsidRPr="00CA0422">
        <w:rPr>
          <w:rFonts w:ascii="楷体" w:eastAsia="楷体" w:hAnsi="楷体" w:hint="eastAsia"/>
          <w:sz w:val="24"/>
          <w:szCs w:val="24"/>
        </w:rPr>
        <w:tab/>
      </w:r>
    </w:p>
    <w:p w:rsidR="00AA39A6" w:rsidRPr="00CA0422" w:rsidRDefault="00AA39A6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sz w:val="24"/>
          <w:szCs w:val="24"/>
        </w:rPr>
        <w:t>荣誉：优秀共青团员</w:t>
      </w:r>
    </w:p>
    <w:p w:rsidR="000664C3" w:rsidRPr="00CA0422" w:rsidRDefault="00935CC0" w:rsidP="00CA0422">
      <w:pPr>
        <w:rPr>
          <w:rFonts w:ascii="楷体" w:eastAsia="楷体" w:hAnsi="楷体"/>
          <w:sz w:val="24"/>
          <w:szCs w:val="24"/>
        </w:rPr>
      </w:pPr>
      <w:r w:rsidRPr="00CA0422">
        <w:rPr>
          <w:rFonts w:ascii="楷体" w:eastAsia="楷体" w:hAnsi="楷体" w:hint="eastAsia"/>
          <w:b/>
          <w:sz w:val="24"/>
          <w:szCs w:val="24"/>
        </w:rPr>
        <w:tab/>
      </w:r>
    </w:p>
    <w:p w:rsidR="005861A6" w:rsidRPr="00CA0422" w:rsidRDefault="005861A6" w:rsidP="00CA0422">
      <w:pPr>
        <w:rPr>
          <w:rFonts w:ascii="楷体" w:eastAsia="楷体" w:hAnsi="楷体"/>
          <w:sz w:val="24"/>
          <w:szCs w:val="24"/>
        </w:rPr>
      </w:pPr>
    </w:p>
    <w:p w:rsidR="00CA0422" w:rsidRPr="00CA0422" w:rsidRDefault="00CA0422">
      <w:pPr>
        <w:rPr>
          <w:rFonts w:ascii="楷体" w:eastAsia="楷体" w:hAnsi="楷体"/>
          <w:sz w:val="24"/>
          <w:szCs w:val="24"/>
        </w:rPr>
      </w:pPr>
    </w:p>
    <w:sectPr w:rsidR="00CA0422" w:rsidRPr="00CA042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25" w:rsidRDefault="006F7425" w:rsidP="000664C3">
      <w:pPr>
        <w:spacing w:after="0"/>
      </w:pPr>
      <w:r>
        <w:separator/>
      </w:r>
    </w:p>
  </w:endnote>
  <w:endnote w:type="continuationSeparator" w:id="0">
    <w:p w:rsidR="006F7425" w:rsidRDefault="006F7425" w:rsidP="000664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25" w:rsidRDefault="006F7425" w:rsidP="000664C3">
      <w:pPr>
        <w:spacing w:after="0"/>
      </w:pPr>
      <w:r>
        <w:separator/>
      </w:r>
    </w:p>
  </w:footnote>
  <w:footnote w:type="continuationSeparator" w:id="0">
    <w:p w:rsidR="006F7425" w:rsidRDefault="006F7425" w:rsidP="000664C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238"/>
    <w:rsid w:val="000664C3"/>
    <w:rsid w:val="000B34C8"/>
    <w:rsid w:val="001A5D20"/>
    <w:rsid w:val="00231950"/>
    <w:rsid w:val="00245ECF"/>
    <w:rsid w:val="002F3832"/>
    <w:rsid w:val="00303F72"/>
    <w:rsid w:val="00323B43"/>
    <w:rsid w:val="00357137"/>
    <w:rsid w:val="003811DF"/>
    <w:rsid w:val="003A0767"/>
    <w:rsid w:val="003C1242"/>
    <w:rsid w:val="003D37D8"/>
    <w:rsid w:val="003E7807"/>
    <w:rsid w:val="00426133"/>
    <w:rsid w:val="00434644"/>
    <w:rsid w:val="004358AB"/>
    <w:rsid w:val="004802C9"/>
    <w:rsid w:val="00496333"/>
    <w:rsid w:val="00552750"/>
    <w:rsid w:val="00560ABC"/>
    <w:rsid w:val="005861A6"/>
    <w:rsid w:val="005A5E9B"/>
    <w:rsid w:val="005D713D"/>
    <w:rsid w:val="005F5D89"/>
    <w:rsid w:val="006113E3"/>
    <w:rsid w:val="00634FFE"/>
    <w:rsid w:val="00660A7C"/>
    <w:rsid w:val="006A5950"/>
    <w:rsid w:val="006E169A"/>
    <w:rsid w:val="006F7425"/>
    <w:rsid w:val="0074255B"/>
    <w:rsid w:val="00763CE3"/>
    <w:rsid w:val="0083099D"/>
    <w:rsid w:val="008563D7"/>
    <w:rsid w:val="0088313C"/>
    <w:rsid w:val="008B7726"/>
    <w:rsid w:val="008E0CBF"/>
    <w:rsid w:val="008E6570"/>
    <w:rsid w:val="009030F0"/>
    <w:rsid w:val="00907B41"/>
    <w:rsid w:val="0091242F"/>
    <w:rsid w:val="00935CC0"/>
    <w:rsid w:val="00955D31"/>
    <w:rsid w:val="009B1625"/>
    <w:rsid w:val="009F46A4"/>
    <w:rsid w:val="00A16306"/>
    <w:rsid w:val="00A26088"/>
    <w:rsid w:val="00A36A74"/>
    <w:rsid w:val="00A44C3B"/>
    <w:rsid w:val="00A60ACB"/>
    <w:rsid w:val="00AA39A6"/>
    <w:rsid w:val="00B175CE"/>
    <w:rsid w:val="00B47C14"/>
    <w:rsid w:val="00BA525E"/>
    <w:rsid w:val="00BC12EF"/>
    <w:rsid w:val="00C31121"/>
    <w:rsid w:val="00CA0422"/>
    <w:rsid w:val="00CC5E5B"/>
    <w:rsid w:val="00D01FA6"/>
    <w:rsid w:val="00D31D50"/>
    <w:rsid w:val="00D64584"/>
    <w:rsid w:val="00D64E6D"/>
    <w:rsid w:val="00D66439"/>
    <w:rsid w:val="00D776EF"/>
    <w:rsid w:val="00DD2D18"/>
    <w:rsid w:val="00E90437"/>
    <w:rsid w:val="00EB6039"/>
    <w:rsid w:val="00F149CE"/>
    <w:rsid w:val="00F81CE7"/>
    <w:rsid w:val="00FE5002"/>
    <w:rsid w:val="00FE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076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076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664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664C3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664C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664C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83503-09FC-46FF-9D34-2D2707C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0</cp:revision>
  <dcterms:created xsi:type="dcterms:W3CDTF">2008-09-11T17:20:00Z</dcterms:created>
  <dcterms:modified xsi:type="dcterms:W3CDTF">2019-06-13T01:05:00Z</dcterms:modified>
</cp:coreProperties>
</file>